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55"/>
        <w:gridCol w:w="1814"/>
        <w:gridCol w:w="99"/>
        <w:gridCol w:w="2056"/>
        <w:gridCol w:w="964"/>
        <w:gridCol w:w="454"/>
        <w:gridCol w:w="283"/>
        <w:gridCol w:w="397"/>
        <w:gridCol w:w="1191"/>
        <w:gridCol w:w="405"/>
      </w:tblGrid>
      <w:tr w:rsidR="005B6217" w:rsidRPr="00964BCE" w14:paraId="49442A0E" w14:textId="77777777" w:rsidTr="001951D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75837A" w14:textId="77777777" w:rsidR="005B6217" w:rsidRPr="00964BCE" w:rsidRDefault="005B6217">
            <w:pPr>
              <w:jc w:val="center"/>
              <w:rPr>
                <w:rFonts w:hint="eastAsia"/>
                <w:sz w:val="28"/>
                <w:u w:val="single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180E3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6CB0" w14:textId="77777777" w:rsidR="005B6217" w:rsidRPr="00964BCE" w:rsidRDefault="005B6217">
            <w:pPr>
              <w:rPr>
                <w:rFonts w:hint="eastAsia"/>
                <w:sz w:val="16"/>
                <w:u w:val="single"/>
              </w:rPr>
            </w:pPr>
          </w:p>
          <w:p w14:paraId="53288F2D" w14:textId="77777777" w:rsidR="005B6217" w:rsidRPr="00964BCE" w:rsidRDefault="005B6217">
            <w:pPr>
              <w:rPr>
                <w:rFonts w:hint="eastAsia"/>
                <w:sz w:val="16"/>
                <w:u w:val="single"/>
              </w:rPr>
            </w:pPr>
          </w:p>
          <w:p w14:paraId="5609991F" w14:textId="77777777" w:rsidR="005B6217" w:rsidRPr="00964BCE" w:rsidRDefault="005B6217">
            <w:pPr>
              <w:rPr>
                <w:sz w:val="16"/>
                <w:u w:val="single"/>
              </w:rPr>
            </w:pPr>
            <w:r w:rsidRPr="00964BCE">
              <w:rPr>
                <w:sz w:val="16"/>
                <w:u w:val="single"/>
              </w:rPr>
              <w:t>No.</w:t>
            </w:r>
            <w:r w:rsidRPr="00964BCE">
              <w:rPr>
                <w:rFonts w:hint="eastAsia"/>
                <w:sz w:val="16"/>
                <w:u w:val="single"/>
              </w:rPr>
              <w:t xml:space="preserve">　　　　　　</w:t>
            </w:r>
            <w:r w:rsidRPr="00964BCE">
              <w:rPr>
                <w:rFonts w:hint="eastAsia"/>
                <w:sz w:val="16"/>
                <w:u w:val="single"/>
              </w:rPr>
              <w:t xml:space="preserve">  </w:t>
            </w:r>
          </w:p>
        </w:tc>
      </w:tr>
      <w:tr w:rsidR="005B6217" w:rsidRPr="00964BCE" w14:paraId="6B55AD0A" w14:textId="77777777" w:rsidTr="001951D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68" w:type="dxa"/>
            <w:gridSpan w:val="5"/>
            <w:shd w:val="clear" w:color="auto" w:fill="FFFFFF"/>
            <w:vAlign w:val="center"/>
          </w:tcPr>
          <w:p w14:paraId="570E3539" w14:textId="77777777" w:rsidR="005B6217" w:rsidRPr="00964BCE" w:rsidRDefault="00123872">
            <w:pPr>
              <w:jc w:val="center"/>
              <w:rPr>
                <w:rFonts w:hint="eastAsia"/>
                <w:sz w:val="28"/>
                <w:shd w:val="clear" w:color="auto" w:fill="FFFFFF"/>
              </w:rPr>
            </w:pPr>
            <w:r w:rsidRPr="00964BCE">
              <w:rPr>
                <w:rFonts w:hint="eastAsia"/>
                <w:sz w:val="28"/>
                <w:shd w:val="clear" w:color="auto" w:fill="FFFFFF"/>
              </w:rPr>
              <w:t>機構</w:t>
            </w:r>
            <w:r w:rsidR="005B6217" w:rsidRPr="00964BCE">
              <w:rPr>
                <w:rFonts w:hint="eastAsia"/>
                <w:sz w:val="28"/>
                <w:shd w:val="clear" w:color="auto" w:fill="FFFFFF"/>
              </w:rPr>
              <w:t>応募用</w:t>
            </w:r>
            <w:r w:rsidR="00686A7A">
              <w:rPr>
                <w:rFonts w:hint="eastAsia"/>
                <w:sz w:val="28"/>
                <w:shd w:val="clear" w:color="auto" w:fill="FFFFFF"/>
              </w:rPr>
              <w:t>（任期付</w:t>
            </w:r>
            <w:r w:rsidR="0042202D">
              <w:rPr>
                <w:rFonts w:hint="eastAsia"/>
                <w:sz w:val="28"/>
                <w:shd w:val="clear" w:color="auto" w:fill="FFFFFF"/>
              </w:rPr>
              <w:t>技術員</w:t>
            </w:r>
            <w:r w:rsidR="001951D8">
              <w:rPr>
                <w:rFonts w:hint="eastAsia"/>
                <w:sz w:val="28"/>
                <w:shd w:val="clear" w:color="auto" w:fill="FFFFFF"/>
              </w:rPr>
              <w:t>）</w:t>
            </w:r>
          </w:p>
        </w:tc>
        <w:tc>
          <w:tcPr>
            <w:tcW w:w="41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71CB940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BB86" w14:textId="77777777" w:rsidR="005B6217" w:rsidRPr="00964BCE" w:rsidRDefault="005B6217">
            <w:pPr>
              <w:rPr>
                <w:rFonts w:hint="eastAsia"/>
                <w:sz w:val="16"/>
              </w:rPr>
            </w:pPr>
          </w:p>
        </w:tc>
      </w:tr>
      <w:tr w:rsidR="005B6217" w:rsidRPr="00964BCE" w14:paraId="6674C56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cantSplit/>
          <w:trHeight w:hRule="exact" w:val="12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DC3CA9" w14:textId="77777777" w:rsidR="005B6217" w:rsidRPr="00964BCE" w:rsidRDefault="005B6217">
            <w:pPr>
              <w:jc w:val="left"/>
              <w:rPr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100C1E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DA3E0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6FCE063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C6ECF2" w14:textId="77777777" w:rsidR="005B6217" w:rsidRPr="00964BCE" w:rsidRDefault="005B6217">
            <w:pPr>
              <w:jc w:val="left"/>
              <w:rPr>
                <w:b/>
                <w:sz w:val="32"/>
              </w:rPr>
            </w:pPr>
            <w:r w:rsidRPr="00964BCE"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7CCD89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8E607DE" w14:textId="77777777" w:rsidR="005B6217" w:rsidRPr="00964BCE" w:rsidRDefault="005B6217"/>
          <w:p w14:paraId="6BC8964E" w14:textId="77777777" w:rsidR="005B6217" w:rsidRPr="00964BCE" w:rsidRDefault="005B6217"/>
          <w:p w14:paraId="093B1331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写真をはる位置</w:t>
            </w:r>
          </w:p>
          <w:p w14:paraId="3A5C0529" w14:textId="77777777" w:rsidR="005B6217" w:rsidRPr="00964BCE" w:rsidRDefault="005B6217">
            <w:pPr>
              <w:rPr>
                <w:sz w:val="16"/>
              </w:rPr>
            </w:pPr>
          </w:p>
          <w:p w14:paraId="773EBEDF" w14:textId="77777777" w:rsidR="005B6217" w:rsidRPr="00964BCE" w:rsidRDefault="005B6217">
            <w:pPr>
              <w:rPr>
                <w:rFonts w:ascii="ＭＳ 明朝"/>
                <w:sz w:val="16"/>
              </w:rPr>
            </w:pPr>
          </w:p>
          <w:p w14:paraId="3D2D6E11" w14:textId="77777777" w:rsidR="005B6217" w:rsidRPr="00964BCE" w:rsidRDefault="005B6217">
            <w:pPr>
              <w:numPr>
                <w:ilvl w:val="0"/>
                <w:numId w:val="11"/>
              </w:numPr>
              <w:jc w:val="left"/>
              <w:rPr>
                <w:rFonts w:ascii="ＭＳ 明朝" w:hint="eastAsia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縦　</w:t>
            </w:r>
            <w:r w:rsidRPr="00964BCE">
              <w:rPr>
                <w:rFonts w:ascii="ＭＳ 明朝"/>
                <w:sz w:val="16"/>
              </w:rPr>
              <w:t>36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40mm</w:t>
            </w:r>
          </w:p>
          <w:p w14:paraId="12E46229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　　横　</w:t>
            </w:r>
            <w:r w:rsidRPr="00964BCE">
              <w:rPr>
                <w:rFonts w:ascii="ＭＳ 明朝"/>
                <w:sz w:val="16"/>
              </w:rPr>
              <w:t>24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30mm</w:t>
            </w:r>
          </w:p>
          <w:p w14:paraId="5E968C85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２．本人単身胸から上</w:t>
            </w:r>
          </w:p>
          <w:p w14:paraId="5099AB0C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３．裏面のりづけ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D84E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49042AC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124" w:type="dxa"/>
            <w:gridSpan w:val="6"/>
            <w:tcBorders>
              <w:bottom w:val="nil"/>
              <w:right w:val="nil"/>
            </w:tcBorders>
            <w:vAlign w:val="center"/>
          </w:tcPr>
          <w:p w14:paraId="4DD18309" w14:textId="77777777" w:rsidR="005B6217" w:rsidRPr="00964BCE" w:rsidRDefault="005B6217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964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9CD14C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  <w:sz w:val="16"/>
              </w:rPr>
              <w:t>男・女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16596F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719E83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E15A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28AA5EF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612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FE9585A" w14:textId="77777777" w:rsidR="005B6217" w:rsidRPr="00964BCE" w:rsidRDefault="005B6217">
            <w:pPr>
              <w:jc w:val="left"/>
              <w:rPr>
                <w:rFonts w:hint="eastAsia"/>
                <w:sz w:val="18"/>
              </w:rPr>
            </w:pPr>
            <w:r w:rsidRPr="00964BCE">
              <w:rPr>
                <w:rFonts w:hint="eastAsia"/>
                <w:sz w:val="18"/>
              </w:rPr>
              <w:t xml:space="preserve">氏　</w:t>
            </w:r>
            <w:r w:rsidRPr="00964BCE">
              <w:rPr>
                <w:sz w:val="18"/>
              </w:rPr>
              <w:t xml:space="preserve"> </w:t>
            </w:r>
            <w:r w:rsidRPr="00964BCE">
              <w:rPr>
                <w:rFonts w:hint="eastAsia"/>
                <w:sz w:val="18"/>
              </w:rPr>
              <w:t>名</w:t>
            </w:r>
          </w:p>
          <w:p w14:paraId="75EF428B" w14:textId="77777777" w:rsidR="005B6217" w:rsidRPr="00964BCE" w:rsidRDefault="005B6217">
            <w:pPr>
              <w:jc w:val="left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C421" w14:textId="77777777" w:rsidR="005B6217" w:rsidRPr="00964BCE" w:rsidRDefault="005B6217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E92D15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736BA7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A43B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540C54E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969" w:type="dxa"/>
            <w:gridSpan w:val="4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B0A53BF" w14:textId="77777777" w:rsidR="005B6217" w:rsidRPr="00964BCE" w:rsidRDefault="005B6217">
            <w:pPr>
              <w:rPr>
                <w:sz w:val="20"/>
              </w:rPr>
            </w:pPr>
          </w:p>
          <w:p w14:paraId="463B7F55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　　　　　　　年　　　月　　　日生</w:t>
            </w:r>
          </w:p>
          <w:p w14:paraId="7390BB83" w14:textId="77777777" w:rsidR="005B6217" w:rsidRPr="00964BCE" w:rsidRDefault="005B6217">
            <w:pPr>
              <w:rPr>
                <w:sz w:val="16"/>
              </w:rPr>
            </w:pPr>
          </w:p>
          <w:p w14:paraId="1276966A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（満　　　歳）</w:t>
            </w:r>
          </w:p>
          <w:p w14:paraId="6A7523DE" w14:textId="77777777" w:rsidR="005B6217" w:rsidRPr="00964BCE" w:rsidRDefault="005B6217">
            <w:pPr>
              <w:jc w:val="right"/>
              <w:rPr>
                <w:sz w:val="20"/>
              </w:rPr>
            </w:pPr>
          </w:p>
          <w:p w14:paraId="2AEDE0CE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2D5FA8F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sz w:val="20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F9EA82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A65DA9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0478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0D5ADC3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969" w:type="dxa"/>
            <w:gridSpan w:val="4"/>
            <w:vMerge/>
            <w:tcBorders>
              <w:top w:val="nil"/>
              <w:bottom w:val="single" w:sz="2" w:space="0" w:color="auto"/>
              <w:right w:val="nil"/>
            </w:tcBorders>
          </w:tcPr>
          <w:p w14:paraId="7821C535" w14:textId="77777777" w:rsidR="005B6217" w:rsidRPr="00964BCE" w:rsidRDefault="005B6217">
            <w:pPr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4297714C" w14:textId="77777777" w:rsidR="005B6217" w:rsidRPr="00964BCE" w:rsidRDefault="005B6217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E251F1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right w:val="nil"/>
            </w:tcBorders>
          </w:tcPr>
          <w:p w14:paraId="736E628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453B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000679B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71BE5C6D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2EECC1E0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4BD68704" w14:textId="77777777" w:rsidR="005B6217" w:rsidRPr="00964BCE" w:rsidRDefault="005B6217"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4B5AE5B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3787CCF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現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住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所</w:t>
            </w:r>
          </w:p>
          <w:p w14:paraId="1058D96F" w14:textId="77777777" w:rsidR="005B6217" w:rsidRPr="00964BCE" w:rsidRDefault="005B6217">
            <w:pPr>
              <w:rPr>
                <w:sz w:val="20"/>
              </w:rPr>
            </w:pPr>
          </w:p>
          <w:p w14:paraId="3B9A3C5A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270A25DA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4599C5A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792AE522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532C6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</w:rPr>
              <w:t>－</w:t>
            </w:r>
          </w:p>
        </w:tc>
      </w:tr>
      <w:tr w:rsidR="005B6217" w:rsidRPr="00964BCE" w14:paraId="1030778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3740448D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92A77F" w14:textId="77777777" w:rsidR="005B6217" w:rsidRPr="00964BCE" w:rsidRDefault="004577AC" w:rsidP="004577AC">
            <w:pPr>
              <w:rPr>
                <w:sz w:val="16"/>
                <w:u w:val="single"/>
              </w:rPr>
            </w:pPr>
            <w:r w:rsidRPr="00964BCE">
              <w:rPr>
                <w:rFonts w:ascii="ＭＳ 明朝" w:hAnsi="ＭＳ 明朝" w:hint="eastAsia"/>
                <w:sz w:val="16"/>
              </w:rPr>
              <w:t xml:space="preserve">携帯電話　　　　　</w:t>
            </w:r>
          </w:p>
        </w:tc>
      </w:tr>
      <w:tr w:rsidR="005B6217" w:rsidRPr="00964BCE" w14:paraId="500FB27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2E67097B" w14:textId="77777777" w:rsidR="005B6217" w:rsidRPr="00964BCE" w:rsidRDefault="005B6217">
            <w:pPr>
              <w:rPr>
                <w:rFonts w:hint="eastAsia"/>
              </w:rPr>
            </w:pPr>
            <w:r w:rsidRPr="00964BCE">
              <w:rPr>
                <w:rFonts w:hint="eastAsia"/>
              </w:rPr>
              <w:t>e-mail address</w:t>
            </w:r>
          </w:p>
        </w:tc>
        <w:tc>
          <w:tcPr>
            <w:tcW w:w="8018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41E3826F" w14:textId="77777777" w:rsidR="005B6217" w:rsidRPr="00964BCE" w:rsidRDefault="005B6217">
            <w:pPr>
              <w:rPr>
                <w:rFonts w:hint="eastAsia"/>
                <w:sz w:val="16"/>
              </w:rPr>
            </w:pPr>
          </w:p>
        </w:tc>
      </w:tr>
      <w:tr w:rsidR="005B6217" w:rsidRPr="00964BCE" w14:paraId="54E9B3F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53F6145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6B835135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27CF407D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529556C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4AA8358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連絡先（現住所以外に連絡を希望する場合のみ記入）</w:t>
            </w:r>
          </w:p>
          <w:p w14:paraId="3C7D94AC" w14:textId="77777777" w:rsidR="005B6217" w:rsidRPr="00964BCE" w:rsidRDefault="005B6217">
            <w:pPr>
              <w:rPr>
                <w:sz w:val="20"/>
              </w:rPr>
            </w:pPr>
          </w:p>
          <w:p w14:paraId="38BD4BD3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5112A01D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</w:tr>
      <w:tr w:rsidR="005B6217" w:rsidRPr="00964BCE" w14:paraId="4329537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nil"/>
              <w:right w:val="nil"/>
            </w:tcBorders>
          </w:tcPr>
          <w:p w14:paraId="462F96EB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D81CD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－</w:t>
            </w:r>
          </w:p>
        </w:tc>
      </w:tr>
      <w:tr w:rsidR="005B6217" w:rsidRPr="00964BCE" w14:paraId="38FE5CB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single" w:sz="4" w:space="0" w:color="auto"/>
              <w:right w:val="nil"/>
            </w:tcBorders>
          </w:tcPr>
          <w:p w14:paraId="2372D1D8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6E9235D" w14:textId="77777777" w:rsidR="005B6217" w:rsidRPr="00964BCE" w:rsidRDefault="005B6217">
            <w:pPr>
              <w:jc w:val="right"/>
              <w:rPr>
                <w:sz w:val="16"/>
                <w:u w:val="single"/>
              </w:rPr>
            </w:pPr>
            <w:r w:rsidRPr="00964BCE">
              <w:rPr>
                <w:rFonts w:hint="eastAsia"/>
                <w:sz w:val="16"/>
              </w:rPr>
              <w:t xml:space="preserve">　　　　　　方呼出</w:t>
            </w:r>
          </w:p>
        </w:tc>
      </w:tr>
      <w:tr w:rsidR="005B6217" w:rsidRPr="00964BCE" w14:paraId="3C3D88D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981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3869BF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0E2D8C5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72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FB8AD9A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年</w:t>
            </w: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AE8B794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月</w:t>
            </w: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CD758F2" w14:textId="77777777" w:rsidR="00016917" w:rsidRDefault="005B6217" w:rsidP="00016917">
            <w:pPr>
              <w:rPr>
                <w:rFonts w:hint="eastAsia"/>
                <w:sz w:val="20"/>
              </w:rPr>
            </w:pPr>
            <w:r w:rsidRPr="00964BCE">
              <w:rPr>
                <w:rFonts w:hint="eastAsia"/>
                <w:sz w:val="20"/>
              </w:rPr>
              <w:t>学歴</w:t>
            </w:r>
            <w:r w:rsidR="00016917" w:rsidRPr="00016917">
              <w:rPr>
                <w:rFonts w:hint="eastAsia"/>
                <w:sz w:val="16"/>
              </w:rPr>
              <w:t>（高等学校入学以降について、学校名・学部名・</w:t>
            </w:r>
            <w:r w:rsidR="001F2DA7">
              <w:rPr>
                <w:rFonts w:hint="eastAsia"/>
                <w:sz w:val="16"/>
              </w:rPr>
              <w:t>専攻</w:t>
            </w:r>
            <w:r w:rsidR="00016917" w:rsidRPr="00016917">
              <w:rPr>
                <w:rFonts w:hint="eastAsia"/>
                <w:sz w:val="16"/>
              </w:rPr>
              <w:t>、入学、卒業・修了・中退を詳細に記入）</w:t>
            </w:r>
          </w:p>
          <w:p w14:paraId="0C7C0DE4" w14:textId="77777777" w:rsidR="005B6217" w:rsidRPr="00964BCE" w:rsidRDefault="00016917" w:rsidP="000169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  <w:r w:rsidRPr="00016917">
              <w:rPr>
                <w:rFonts w:hint="eastAsia"/>
                <w:sz w:val="16"/>
              </w:rPr>
              <w:t>（</w:t>
            </w:r>
            <w:r w:rsidR="001F2DA7">
              <w:rPr>
                <w:rFonts w:hint="eastAsia"/>
                <w:sz w:val="16"/>
              </w:rPr>
              <w:t>会社</w:t>
            </w:r>
            <w:r w:rsidRPr="00016917">
              <w:rPr>
                <w:rFonts w:hint="eastAsia"/>
                <w:sz w:val="16"/>
              </w:rPr>
              <w:t>名、部署名、役職、採用・退職の年月を詳細に記入）</w:t>
            </w:r>
            <w:r>
              <w:rPr>
                <w:rFonts w:hint="eastAsia"/>
                <w:sz w:val="16"/>
              </w:rPr>
              <w:t xml:space="preserve">　※時系列で記載すること。</w:t>
            </w:r>
          </w:p>
        </w:tc>
      </w:tr>
      <w:tr w:rsidR="005B6217" w:rsidRPr="00964BCE" w14:paraId="2472638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46EAFE5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55E8B15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370A6285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783ADF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36027E0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AE6985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B6E0A07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CCF220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1B6E86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0FF80E1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5000510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3C4196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1598A56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531CE1C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60E75A6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FB9E70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510464F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C662B2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6915014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32DEC6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9E0061B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256ED22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BD41B74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3E1E3E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3D3459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B22B79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DE8B7D9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024E39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BF23B70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56DF1C04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842A79C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455840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23AE79F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8D4B69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36CE9E3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15014D1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FB7D7B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ADB5E0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CB2DE27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A5E025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DF6694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131BC69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C15C61D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0042022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38C2868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2F6FA1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7E53C2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F35CA4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F5A804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DF79D9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F64F5C8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B7697F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D9DF0B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F287E0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F780C25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CE245E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FB1E016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5EE8CA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7B96A26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84F5E2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FA0972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ED3335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764925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27E51BC" w14:textId="77777777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DB3D94" w14:textId="77777777" w:rsidR="005B6217" w:rsidRPr="00964BCE" w:rsidRDefault="005B62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記入上の注意</w:t>
            </w: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D640F1" w14:textId="77777777" w:rsidR="005B6217" w:rsidRPr="00964BCE" w:rsidRDefault="005B6217">
            <w:pPr>
              <w:numPr>
                <w:ilvl w:val="0"/>
                <w:numId w:val="3"/>
              </w:num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鉛筆以外で記入。色は、</w:t>
            </w:r>
            <w:r w:rsidR="008A417C">
              <w:rPr>
                <w:rFonts w:hint="eastAsia"/>
                <w:sz w:val="16"/>
              </w:rPr>
              <w:t>黒</w:t>
            </w:r>
            <w:r w:rsidRPr="00964BCE">
              <w:rPr>
                <w:rFonts w:hint="eastAsia"/>
                <w:sz w:val="16"/>
              </w:rPr>
              <w:t>または</w:t>
            </w:r>
            <w:r w:rsidR="008A417C">
              <w:rPr>
                <w:rFonts w:hint="eastAsia"/>
                <w:sz w:val="16"/>
              </w:rPr>
              <w:t>青</w:t>
            </w:r>
            <w:r w:rsidRPr="00964BCE">
              <w:rPr>
                <w:rFonts w:hint="eastAsia"/>
                <w:sz w:val="16"/>
              </w:rPr>
              <w:t>を使用。②数字はアラビア数字で、文字はくずさず正確に書く。</w:t>
            </w:r>
          </w:p>
          <w:p w14:paraId="06861FCB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1A97C0A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98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92D5" w14:textId="77777777" w:rsidR="005B6217" w:rsidRPr="00964BCE" w:rsidRDefault="005B6217" w:rsidP="00DB3835">
            <w:pPr>
              <w:rPr>
                <w:sz w:val="16"/>
              </w:rPr>
            </w:pPr>
            <w:r w:rsidRPr="00964BC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4AC7C21B" w14:textId="77777777" w:rsidR="00624DA8" w:rsidRPr="00964BCE" w:rsidRDefault="00624DA8" w:rsidP="00624DA8"/>
    <w:tbl>
      <w:tblPr>
        <w:tblW w:w="96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418"/>
        <w:gridCol w:w="737"/>
        <w:gridCol w:w="2715"/>
        <w:gridCol w:w="57"/>
        <w:gridCol w:w="787"/>
        <w:gridCol w:w="3940"/>
      </w:tblGrid>
      <w:tr w:rsidR="00624DA8" w:rsidRPr="00964BCE" w14:paraId="605B405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hRule="exact" w:val="24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590D" w14:textId="77777777" w:rsidR="00624DA8" w:rsidRPr="00964BCE" w:rsidRDefault="00624DA8" w:rsidP="00624DA8">
            <w:pPr>
              <w:rPr>
                <w:rFonts w:ascii="ＭＳ 明朝" w:hAnsi="ＭＳ 明朝"/>
                <w:sz w:val="16"/>
              </w:rPr>
            </w:pPr>
            <w:r w:rsidRPr="00964BC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</w:t>
            </w:r>
            <w:r w:rsidRPr="00DB3835">
              <w:rPr>
                <w:sz w:val="16"/>
                <w:u w:val="single"/>
              </w:rPr>
              <w:t>No</w:t>
            </w:r>
            <w:r w:rsidRPr="00964BCE">
              <w:rPr>
                <w:rFonts w:ascii="ＭＳ 明朝" w:hAnsi="ＭＳ 明朝"/>
                <w:sz w:val="16"/>
                <w:u w:val="single"/>
              </w:rPr>
              <w:t>.</w:t>
            </w:r>
            <w:r w:rsidRPr="00964BCE">
              <w:rPr>
                <w:rFonts w:ascii="ＭＳ 明朝" w:hAnsi="ＭＳ 明朝" w:hint="eastAsia"/>
                <w:sz w:val="16"/>
                <w:u w:val="single"/>
              </w:rPr>
              <w:t xml:space="preserve">　　　　　　　</w:t>
            </w:r>
          </w:p>
        </w:tc>
      </w:tr>
      <w:tr w:rsidR="00624DA8" w:rsidRPr="00964BCE" w14:paraId="46592AD9" w14:textId="77777777" w:rsidTr="00985C36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</w:trPr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0CDFC" w14:textId="77777777" w:rsidR="00624DA8" w:rsidRPr="00964BCE" w:rsidRDefault="00624DA8" w:rsidP="00624DA8">
            <w:pPr>
              <w:rPr>
                <w:rFonts w:ascii="ＭＳ 明朝" w:hAnsi="ＭＳ 明朝"/>
                <w:b/>
                <w:sz w:val="32"/>
                <w:u w:val="single"/>
              </w:rPr>
            </w:pPr>
            <w:r w:rsidRPr="00964BCE">
              <w:rPr>
                <w:rFonts w:ascii="ＭＳ 明朝" w:hAnsi="ＭＳ 明朝" w:hint="eastAsia"/>
                <w:b/>
                <w:sz w:val="32"/>
              </w:rPr>
              <w:t xml:space="preserve">身　上　書　　　　　　　　　　　　　　　　　　　　　　　　　　　　　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AF7BE" w14:textId="77777777" w:rsidR="00624DA8" w:rsidRDefault="00624DA8" w:rsidP="00624DA8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　　　月　　　日現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4C1789" w:rsidRPr="00502D36" w14:paraId="1A0E0A53" w14:textId="77777777" w:rsidTr="00502D36">
              <w:tc>
                <w:tcPr>
                  <w:tcW w:w="3727" w:type="dxa"/>
                  <w:tcBorders>
                    <w:bottom w:val="dashed" w:sz="4" w:space="0" w:color="auto"/>
                  </w:tcBorders>
                </w:tcPr>
                <w:p w14:paraId="7BEEFA87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ふりがな　</w:t>
                  </w:r>
                </w:p>
              </w:tc>
            </w:tr>
            <w:tr w:rsidR="004C1789" w:rsidRPr="00502D36" w14:paraId="31197DED" w14:textId="77777777" w:rsidTr="00502D36">
              <w:tc>
                <w:tcPr>
                  <w:tcW w:w="3727" w:type="dxa"/>
                  <w:tcBorders>
                    <w:top w:val="dashed" w:sz="4" w:space="0" w:color="auto"/>
                  </w:tcBorders>
                </w:tcPr>
                <w:p w14:paraId="27AEE09B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>氏　　名</w:t>
                  </w:r>
                </w:p>
                <w:p w14:paraId="7AEB5499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  <w:r w:rsidRPr="00502D36">
                    <w:rPr>
                      <w:rFonts w:ascii="ＭＳ 明朝" w:hAnsi="ＭＳ 明朝" w:hint="eastAsia"/>
                      <w:sz w:val="28"/>
                      <w:szCs w:val="28"/>
                    </w:rPr>
                    <w:t xml:space="preserve">　　　</w:t>
                  </w:r>
                </w:p>
              </w:tc>
            </w:tr>
          </w:tbl>
          <w:p w14:paraId="3A00A8D1" w14:textId="77777777" w:rsidR="004C1789" w:rsidRPr="00964BCE" w:rsidRDefault="004C1789" w:rsidP="00624DA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85C36" w:rsidRPr="00964BCE" w14:paraId="18B750CE" w14:textId="77777777" w:rsidTr="00985C36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hRule="exact" w:val="113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5CDA743" w14:textId="77777777" w:rsidR="00985C36" w:rsidRPr="00964BCE" w:rsidRDefault="00985C36" w:rsidP="00624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D96ACC7" w14:textId="77777777" w:rsidR="00985C36" w:rsidRPr="00964BCE" w:rsidRDefault="00985C36" w:rsidP="00624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4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86F164D" w14:textId="77777777" w:rsidR="00985C36" w:rsidRPr="00964BCE" w:rsidRDefault="00985C36" w:rsidP="00624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57C6E0B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hRule="exact" w:val="36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BA3B797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62C70401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499" w:type="dxa"/>
            <w:gridSpan w:val="4"/>
            <w:vAlign w:val="center"/>
          </w:tcPr>
          <w:p w14:paraId="07F186A3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学  位  ・  免　許　・　資　格</w:t>
            </w:r>
          </w:p>
        </w:tc>
      </w:tr>
      <w:tr w:rsidR="00624DA8" w:rsidRPr="00964BCE" w14:paraId="4AD70422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3A8EECF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328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21440DED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0EF99D45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5C65E5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161D650E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00BA87D5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440A3FB7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9131DF6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26B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48E63EF6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2422F0E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583B37A1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2D207C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7E80895F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DB0CF4" w:rsidRPr="00964BCE" w14:paraId="278EF36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6B81B832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6A8438EB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6D8878CB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044C0105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321C0FAE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992639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0002BE5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2B67F6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660" w:type="dxa"/>
            <w:gridSpan w:val="7"/>
            <w:tcBorders>
              <w:left w:val="nil"/>
              <w:bottom w:val="nil"/>
              <w:right w:val="nil"/>
            </w:tcBorders>
          </w:tcPr>
          <w:p w14:paraId="72CFDD41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54384143" w14:textId="77777777" w:rsidTr="00016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39"/>
        </w:trPr>
        <w:tc>
          <w:tcPr>
            <w:tcW w:w="4876" w:type="dxa"/>
            <w:gridSpan w:val="4"/>
            <w:tcBorders>
              <w:bottom w:val="nil"/>
            </w:tcBorders>
          </w:tcPr>
          <w:p w14:paraId="4E63BA09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趣味、</w:t>
            </w:r>
            <w:r w:rsidR="00DD5CFD">
              <w:rPr>
                <w:rFonts w:ascii="ＭＳ 明朝" w:hAnsi="ＭＳ 明朝" w:hint="eastAsia"/>
                <w:sz w:val="20"/>
              </w:rPr>
              <w:t>特技、</w:t>
            </w:r>
            <w:r w:rsidRPr="00964BCE">
              <w:rPr>
                <w:rFonts w:ascii="ＭＳ 明朝" w:hAnsi="ＭＳ 明朝" w:hint="eastAsia"/>
                <w:sz w:val="20"/>
              </w:rPr>
              <w:t>スポーツ</w:t>
            </w:r>
          </w:p>
          <w:p w14:paraId="62E4BA18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BC407DA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nil"/>
              <w:bottom w:val="nil"/>
            </w:tcBorders>
          </w:tcPr>
          <w:p w14:paraId="2A6E2DEF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5FE4E77D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6B91930E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4AC3687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27" w:type="dxa"/>
            <w:gridSpan w:val="2"/>
            <w:tcBorders>
              <w:left w:val="nil"/>
              <w:bottom w:val="nil"/>
            </w:tcBorders>
          </w:tcPr>
          <w:p w14:paraId="458B51C1" w14:textId="77777777" w:rsidR="00624DA8" w:rsidRPr="00964BCE" w:rsidRDefault="00FE593B" w:rsidP="00624D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既往歴</w:t>
            </w:r>
          </w:p>
          <w:p w14:paraId="0CCC3F9E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12B1567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84E99FA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A75CCA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7EA11C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D2C7C1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13ACF209" w14:textId="77777777" w:rsidTr="00016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2"/>
        </w:trPr>
        <w:tc>
          <w:tcPr>
            <w:tcW w:w="9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F6E" w14:textId="77777777" w:rsidR="00624DA8" w:rsidRDefault="00624DA8" w:rsidP="00624DA8">
            <w:pPr>
              <w:rPr>
                <w:rFonts w:ascii="ＭＳ 明朝" w:hAnsi="ＭＳ 明朝" w:hint="eastAsia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セールスポイント</w:t>
            </w:r>
          </w:p>
          <w:p w14:paraId="1D9C63CA" w14:textId="77777777" w:rsidR="00BA71FC" w:rsidRPr="00964BCE" w:rsidRDefault="00BA71FC" w:rsidP="00624DA8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34D04B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DF8D7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E314A6" w:rsidRPr="00964BCE" w14:paraId="0845FBC0" w14:textId="77777777" w:rsidTr="00006C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2"/>
        </w:trPr>
        <w:tc>
          <w:tcPr>
            <w:tcW w:w="9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EAE0EE" w14:textId="77777777" w:rsidR="00E314A6" w:rsidRDefault="00E314A6" w:rsidP="00E314A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の動機</w:t>
            </w:r>
          </w:p>
          <w:p w14:paraId="0EC3CAC1" w14:textId="77777777" w:rsidR="00E314A6" w:rsidRPr="00964BCE" w:rsidRDefault="00E314A6" w:rsidP="0016523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550DFC64" w14:textId="77777777" w:rsidTr="00A26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1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999C" w14:textId="77777777" w:rsidR="00006C67" w:rsidRPr="00027C99" w:rsidRDefault="00006C67" w:rsidP="00006C67">
            <w:pPr>
              <w:rPr>
                <w:rFonts w:ascii="ＭＳ 明朝" w:hAnsi="ＭＳ 明朝" w:hint="eastAsia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7985"/>
            </w:tblGrid>
            <w:tr w:rsidR="00006C67" w:rsidRPr="000C5557" w14:paraId="0660A427" w14:textId="77777777" w:rsidTr="00006C67">
              <w:trPr>
                <w:trHeight w:val="716"/>
              </w:trPr>
              <w:tc>
                <w:tcPr>
                  <w:tcW w:w="1660" w:type="dxa"/>
                  <w:tcBorders>
                    <w:right w:val="single" w:sz="4" w:space="0" w:color="auto"/>
                  </w:tcBorders>
                  <w:vAlign w:val="center"/>
                </w:tcPr>
                <w:p w14:paraId="0D2D03F7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 w:hint="eastAsia"/>
                      <w:sz w:val="20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配偶者・</w:t>
                  </w:r>
                </w:p>
                <w:p w14:paraId="12FDCBD0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扶養家族等</w:t>
                  </w:r>
                </w:p>
              </w:tc>
              <w:tc>
                <w:tcPr>
                  <w:tcW w:w="7985" w:type="dxa"/>
                  <w:tcBorders>
                    <w:left w:val="single" w:sz="4" w:space="0" w:color="auto"/>
                  </w:tcBorders>
                  <w:vAlign w:val="center"/>
                </w:tcPr>
                <w:p w14:paraId="2D809D11" w14:textId="77777777" w:rsidR="00006C67" w:rsidRPr="00027C99" w:rsidRDefault="00006C67" w:rsidP="00006C67">
                  <w:pPr>
                    <w:snapToGrid w:val="0"/>
                    <w:ind w:firstLineChars="200" w:firstLine="420"/>
                    <w:rPr>
                      <w:rFonts w:hint="eastAsia"/>
                    </w:rPr>
                  </w:pPr>
                  <w:r w:rsidRPr="00027C99">
                    <w:rPr>
                      <w:rFonts w:hint="eastAsia"/>
                    </w:rPr>
                    <w:t>配偶者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　　　配偶者の扶養義務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</w:t>
                  </w:r>
                </w:p>
                <w:p w14:paraId="3A1658FD" w14:textId="77777777" w:rsidR="00006C67" w:rsidRPr="00027C99" w:rsidRDefault="00006C67" w:rsidP="00006C67">
                  <w:pPr>
                    <w:snapToGrid w:val="0"/>
                    <w:ind w:firstLineChars="200" w:firstLine="420"/>
                    <w:rPr>
                      <w:rFonts w:hint="eastAsia"/>
                    </w:rPr>
                  </w:pPr>
                  <w:r w:rsidRPr="00027C99">
                    <w:rPr>
                      <w:rFonts w:hint="eastAsia"/>
                    </w:rPr>
                    <w:t>配偶者を除く扶養家族数　（　　　人）</w:t>
                  </w:r>
                </w:p>
              </w:tc>
            </w:tr>
          </w:tbl>
          <w:p w14:paraId="44860F29" w14:textId="77777777" w:rsidR="001951D8" w:rsidRPr="00027C99" w:rsidRDefault="001951D8" w:rsidP="00624DA8">
            <w:pPr>
              <w:rPr>
                <w:rFonts w:ascii="ＭＳ 明朝" w:hAnsi="ＭＳ 明朝" w:hint="eastAsia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3162"/>
              <w:gridCol w:w="1657"/>
              <w:gridCol w:w="3166"/>
            </w:tblGrid>
            <w:tr w:rsidR="001951D8" w:rsidRPr="000C5557" w14:paraId="7C08ED6A" w14:textId="77777777" w:rsidTr="000C5557">
              <w:trPr>
                <w:trHeight w:val="528"/>
              </w:trPr>
              <w:tc>
                <w:tcPr>
                  <w:tcW w:w="16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6006B10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受験歴</w:t>
                  </w: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3918367B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0EED536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採用歴</w:t>
                  </w: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1576723B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  <w:tr w:rsidR="001951D8" w:rsidRPr="000C5557" w14:paraId="11CCB45E" w14:textId="77777777" w:rsidTr="000C5557">
              <w:trPr>
                <w:trHeight w:val="545"/>
              </w:trPr>
              <w:tc>
                <w:tcPr>
                  <w:tcW w:w="1660" w:type="dxa"/>
                  <w:vMerge/>
                  <w:tcBorders>
                    <w:right w:val="single" w:sz="4" w:space="0" w:color="auto"/>
                  </w:tcBorders>
                </w:tcPr>
                <w:p w14:paraId="7D88ED3F" w14:textId="77777777" w:rsidR="001951D8" w:rsidRPr="000C5557" w:rsidRDefault="001951D8" w:rsidP="00624DA8">
                  <w:pPr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09027FE7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F177B1" w14:textId="77777777" w:rsidR="001951D8" w:rsidRPr="000C5557" w:rsidRDefault="001951D8" w:rsidP="00A26ACE">
                  <w:pPr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2D8992AD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 w:hint="eastAsia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</w:tbl>
          <w:p w14:paraId="7530327E" w14:textId="77777777" w:rsidR="0016523F" w:rsidRPr="00964BCE" w:rsidRDefault="0016523F" w:rsidP="00624DA8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624DA8" w:rsidRPr="00964BCE" w14:paraId="447AFF40" w14:textId="77777777" w:rsidTr="00D34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9660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14986278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本人希望記入欄</w:t>
            </w:r>
            <w:r w:rsidRPr="00964BCE">
              <w:rPr>
                <w:rFonts w:ascii="ＭＳ 明朝" w:hAnsi="ＭＳ 明朝" w:hint="eastAsia"/>
                <w:sz w:val="16"/>
              </w:rPr>
              <w:t>（特に</w:t>
            </w:r>
            <w:r w:rsidR="00C84AE3">
              <w:rPr>
                <w:rFonts w:ascii="ＭＳ 明朝" w:hAnsi="ＭＳ 明朝" w:hint="eastAsia"/>
                <w:sz w:val="16"/>
              </w:rPr>
              <w:t>、</w:t>
            </w:r>
            <w:r w:rsidRPr="00964BCE">
              <w:rPr>
                <w:rFonts w:ascii="ＭＳ 明朝" w:hAnsi="ＭＳ 明朝" w:hint="eastAsia"/>
                <w:sz w:val="16"/>
              </w:rPr>
              <w:t>希望があれば記入）</w:t>
            </w:r>
          </w:p>
          <w:p w14:paraId="35065CC7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  <w:p w14:paraId="50220733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D9F1E48" w14:textId="77777777" w:rsidR="0016523F" w:rsidRPr="00964BCE" w:rsidRDefault="0016523F">
      <w:pPr>
        <w:rPr>
          <w:rFonts w:hint="eastAsia"/>
        </w:rPr>
      </w:pPr>
    </w:p>
    <w:sectPr w:rsidR="0016523F" w:rsidRPr="00964BC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FD93" w14:textId="77777777" w:rsidR="00A25585" w:rsidRDefault="00A25585" w:rsidP="00C84AE3">
      <w:r>
        <w:separator/>
      </w:r>
    </w:p>
  </w:endnote>
  <w:endnote w:type="continuationSeparator" w:id="0">
    <w:p w14:paraId="1A03C9D6" w14:textId="77777777" w:rsidR="00A25585" w:rsidRDefault="00A25585" w:rsidP="00C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7671" w14:textId="77777777" w:rsidR="00A25585" w:rsidRDefault="00A25585" w:rsidP="00C84AE3">
      <w:r>
        <w:separator/>
      </w:r>
    </w:p>
  </w:footnote>
  <w:footnote w:type="continuationSeparator" w:id="0">
    <w:p w14:paraId="357A33A0" w14:textId="77777777" w:rsidR="00A25585" w:rsidRDefault="00A25585" w:rsidP="00C8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171530818">
    <w:abstractNumId w:val="4"/>
  </w:num>
  <w:num w:numId="2" w16cid:durableId="645092014">
    <w:abstractNumId w:val="7"/>
  </w:num>
  <w:num w:numId="3" w16cid:durableId="289216408">
    <w:abstractNumId w:val="3"/>
  </w:num>
  <w:num w:numId="4" w16cid:durableId="1766026027">
    <w:abstractNumId w:val="10"/>
  </w:num>
  <w:num w:numId="5" w16cid:durableId="449783546">
    <w:abstractNumId w:val="9"/>
  </w:num>
  <w:num w:numId="6" w16cid:durableId="165747535">
    <w:abstractNumId w:val="2"/>
  </w:num>
  <w:num w:numId="7" w16cid:durableId="1231622152">
    <w:abstractNumId w:val="5"/>
  </w:num>
  <w:num w:numId="8" w16cid:durableId="904217449">
    <w:abstractNumId w:val="1"/>
  </w:num>
  <w:num w:numId="9" w16cid:durableId="1638100116">
    <w:abstractNumId w:val="6"/>
  </w:num>
  <w:num w:numId="10" w16cid:durableId="1101950974">
    <w:abstractNumId w:val="0"/>
  </w:num>
  <w:num w:numId="11" w16cid:durableId="842473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C3"/>
    <w:rsid w:val="00006C67"/>
    <w:rsid w:val="00016917"/>
    <w:rsid w:val="00027C99"/>
    <w:rsid w:val="000C5557"/>
    <w:rsid w:val="00123872"/>
    <w:rsid w:val="00157113"/>
    <w:rsid w:val="0016147F"/>
    <w:rsid w:val="00161978"/>
    <w:rsid w:val="0016523F"/>
    <w:rsid w:val="00181263"/>
    <w:rsid w:val="001951D8"/>
    <w:rsid w:val="001F2DA7"/>
    <w:rsid w:val="00243C13"/>
    <w:rsid w:val="00295164"/>
    <w:rsid w:val="002D7F58"/>
    <w:rsid w:val="003A3120"/>
    <w:rsid w:val="003C2FF7"/>
    <w:rsid w:val="003C5DC0"/>
    <w:rsid w:val="00400CD2"/>
    <w:rsid w:val="00406CD1"/>
    <w:rsid w:val="00413D03"/>
    <w:rsid w:val="0042202D"/>
    <w:rsid w:val="004577AC"/>
    <w:rsid w:val="00482E7D"/>
    <w:rsid w:val="004B2006"/>
    <w:rsid w:val="004C1789"/>
    <w:rsid w:val="00502D36"/>
    <w:rsid w:val="00555C6F"/>
    <w:rsid w:val="005B6217"/>
    <w:rsid w:val="005E7336"/>
    <w:rsid w:val="00624DA8"/>
    <w:rsid w:val="0064573B"/>
    <w:rsid w:val="0067775E"/>
    <w:rsid w:val="00686A7A"/>
    <w:rsid w:val="006E39F9"/>
    <w:rsid w:val="007164FD"/>
    <w:rsid w:val="00823703"/>
    <w:rsid w:val="008A417C"/>
    <w:rsid w:val="00964BCE"/>
    <w:rsid w:val="00985C36"/>
    <w:rsid w:val="009920C3"/>
    <w:rsid w:val="00A25585"/>
    <w:rsid w:val="00A26ACE"/>
    <w:rsid w:val="00A7115E"/>
    <w:rsid w:val="00BA71FC"/>
    <w:rsid w:val="00C03AE6"/>
    <w:rsid w:val="00C175E1"/>
    <w:rsid w:val="00C84AE3"/>
    <w:rsid w:val="00D17919"/>
    <w:rsid w:val="00D346D0"/>
    <w:rsid w:val="00D61631"/>
    <w:rsid w:val="00DB0CF4"/>
    <w:rsid w:val="00DB3835"/>
    <w:rsid w:val="00DC1D0E"/>
    <w:rsid w:val="00DD5CFD"/>
    <w:rsid w:val="00E314A6"/>
    <w:rsid w:val="00E441CF"/>
    <w:rsid w:val="00E734A8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6832D3"/>
  <w15:chartTrackingRefBased/>
  <w15:docId w15:val="{C0D2E0F1-0DF0-41FB-A414-DB6A13D5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AE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AE3"/>
    <w:rPr>
      <w:kern w:val="2"/>
      <w:sz w:val="21"/>
    </w:rPr>
  </w:style>
  <w:style w:type="table" w:styleId="a7">
    <w:name w:val="Table Grid"/>
    <w:basedOn w:val="a1"/>
    <w:uiPriority w:val="59"/>
    <w:rsid w:val="004C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6802-05A7-45D8-AEA2-5C006D9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研応募用　　　　　　　　　　　　　　　　　　　　　　　　　　　　　　</vt:lpstr>
      <vt:lpstr>原研応募用　　　　　　　　　　　　　　　　　　　　　　　　　　　　　　</vt:lpstr>
    </vt:vector>
  </TitlesOfParts>
  <Company>日本原子力研究所東海研究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研応募用</dc:title>
  <dc:subject/>
  <dc:creator>skato</dc:creator>
  <cp:keywords/>
  <cp:lastModifiedBy>koho501</cp:lastModifiedBy>
  <cp:revision>2</cp:revision>
  <cp:lastPrinted>2011-02-09T13:17:00Z</cp:lastPrinted>
  <dcterms:created xsi:type="dcterms:W3CDTF">2022-12-01T00:45:00Z</dcterms:created>
  <dcterms:modified xsi:type="dcterms:W3CDTF">2022-12-01T00:45:00Z</dcterms:modified>
</cp:coreProperties>
</file>